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Munksnäs strand 2, framför café Torpanranta, vid brygga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4:00 Rörelseglädje 65+ Stavgång &amp; Käppjump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